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6B" w:rsidRDefault="00C710E2" w:rsidP="00C710E2">
      <w:pPr>
        <w:spacing w:line="360" w:lineRule="auto"/>
        <w:ind w:firstLineChars="200" w:firstLine="480"/>
        <w:rPr>
          <w:sz w:val="24"/>
          <w:szCs w:val="24"/>
        </w:rPr>
      </w:pPr>
      <w:r w:rsidRPr="00C710E2">
        <w:rPr>
          <w:rFonts w:hint="eastAsia"/>
          <w:sz w:val="24"/>
          <w:szCs w:val="24"/>
        </w:rPr>
        <w:t>CMS (content management system</w:t>
      </w:r>
      <w:r w:rsidR="00906FC2">
        <w:rPr>
          <w:rFonts w:hint="eastAsia"/>
          <w:sz w:val="24"/>
          <w:szCs w:val="24"/>
        </w:rPr>
        <w:t xml:space="preserve"> </w:t>
      </w:r>
      <w:r w:rsidR="00906FC2">
        <w:rPr>
          <w:rFonts w:hint="eastAsia"/>
          <w:sz w:val="24"/>
          <w:szCs w:val="24"/>
        </w:rPr>
        <w:t>内容管理系统</w:t>
      </w:r>
      <w:r w:rsidR="00906FC2">
        <w:rPr>
          <w:rFonts w:hint="eastAsia"/>
          <w:sz w:val="24"/>
          <w:szCs w:val="24"/>
        </w:rPr>
        <w:t xml:space="preserve"> </w:t>
      </w:r>
      <w:r w:rsidRPr="00C710E2">
        <w:rPr>
          <w:rFonts w:hint="eastAsia"/>
          <w:sz w:val="24"/>
          <w:szCs w:val="24"/>
        </w:rPr>
        <w:t>)</w:t>
      </w:r>
      <w:r w:rsidRPr="00C710E2">
        <w:rPr>
          <w:rFonts w:hint="eastAsia"/>
          <w:sz w:val="24"/>
          <w:szCs w:val="24"/>
        </w:rPr>
        <w:t>位于</w:t>
      </w:r>
      <w:r w:rsidRPr="00C710E2">
        <w:rPr>
          <w:rFonts w:hint="eastAsia"/>
          <w:sz w:val="24"/>
          <w:szCs w:val="24"/>
        </w:rPr>
        <w:t>WEB</w:t>
      </w:r>
      <w:r w:rsidRPr="00C710E2">
        <w:rPr>
          <w:rFonts w:hint="eastAsia"/>
          <w:sz w:val="24"/>
          <w:szCs w:val="24"/>
        </w:rPr>
        <w:t>前端和后端管理系统的软件</w:t>
      </w:r>
      <w:r w:rsidR="00906FC2">
        <w:rPr>
          <w:rFonts w:hint="eastAsia"/>
          <w:sz w:val="24"/>
          <w:szCs w:val="24"/>
        </w:rPr>
        <w:t>。</w:t>
      </w:r>
    </w:p>
    <w:p w:rsidR="000D2053" w:rsidRDefault="000D2053" w:rsidP="000D2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流行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：织梦，帝国网站管理系统，</w:t>
      </w:r>
      <w:r>
        <w:rPr>
          <w:rFonts w:hint="eastAsia"/>
          <w:sz w:val="24"/>
          <w:szCs w:val="24"/>
        </w:rPr>
        <w:t>Joomla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HPCMS,PageAdmin</w:t>
      </w:r>
      <w:proofErr w:type="spellEnd"/>
      <w:r w:rsidR="0046281B">
        <w:rPr>
          <w:rFonts w:hint="eastAsia"/>
          <w:sz w:val="24"/>
          <w:szCs w:val="24"/>
        </w:rPr>
        <w:t>网站管理系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P</w:t>
      </w:r>
      <w:r w:rsidR="0046281B">
        <w:rPr>
          <w:rFonts w:hint="eastAsia"/>
          <w:sz w:val="24"/>
          <w:szCs w:val="24"/>
        </w:rPr>
        <w:t>。</w:t>
      </w:r>
    </w:p>
    <w:p w:rsidR="00CD4D88" w:rsidRPr="00CD4D88" w:rsidRDefault="00CD4D88" w:rsidP="00CD4D88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24"/>
        </w:rPr>
      </w:pPr>
      <w:proofErr w:type="spellStart"/>
      <w:r w:rsidRPr="00CD4D88">
        <w:rPr>
          <w:rFonts w:hint="eastAsia"/>
          <w:sz w:val="44"/>
          <w:szCs w:val="24"/>
        </w:rPr>
        <w:t>Github</w:t>
      </w:r>
      <w:proofErr w:type="spellEnd"/>
    </w:p>
    <w:p w:rsidR="00CD4D88" w:rsidRPr="00CD4D88" w:rsidRDefault="00CD4D88" w:rsidP="00CD4D88">
      <w:pPr>
        <w:spacing w:line="360" w:lineRule="auto"/>
        <w:ind w:firstLineChars="200" w:firstLine="480"/>
        <w:rPr>
          <w:i/>
          <w:sz w:val="24"/>
          <w:szCs w:val="24"/>
        </w:rPr>
      </w:pPr>
      <w:r w:rsidRPr="00CD4D88">
        <w:rPr>
          <w:rFonts w:hint="eastAsia"/>
          <w:i/>
          <w:sz w:val="24"/>
          <w:szCs w:val="24"/>
        </w:rPr>
        <w:t xml:space="preserve">Markdown  UI  </w:t>
      </w:r>
      <w:proofErr w:type="spellStart"/>
      <w:r w:rsidRPr="00CD4D88">
        <w:rPr>
          <w:rFonts w:hint="eastAsia"/>
          <w:i/>
          <w:sz w:val="24"/>
          <w:szCs w:val="24"/>
        </w:rPr>
        <w:t>redmine</w:t>
      </w:r>
      <w:proofErr w:type="spellEnd"/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原型工具</w:t>
      </w:r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数据库设计应用</w:t>
      </w:r>
    </w:p>
    <w:p w:rsidR="00CD4D88" w:rsidRDefault="00CD4D88" w:rsidP="00CD4D88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</w:t>
      </w:r>
      <w:r w:rsidR="000061F2">
        <w:rPr>
          <w:rFonts w:hint="eastAsia"/>
          <w:sz w:val="24"/>
          <w:szCs w:val="24"/>
        </w:rPr>
        <w:t>。要求使用。</w:t>
      </w:r>
    </w:p>
    <w:p w:rsidR="000061F2" w:rsidRDefault="000061F2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时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期末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9E275E" w:rsidRDefault="009E275E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>
        <w:rPr>
          <w:rFonts w:hint="eastAsia"/>
          <w:sz w:val="24"/>
          <w:szCs w:val="24"/>
        </w:rPr>
        <w:instrText>https://gothub.com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6E6A54">
        <w:rPr>
          <w:rStyle w:val="a4"/>
          <w:rFonts w:hint="eastAsia"/>
          <w:sz w:val="24"/>
          <w:szCs w:val="24"/>
        </w:rPr>
        <w:t>https://gothub.com</w:t>
      </w:r>
      <w:r>
        <w:rPr>
          <w:sz w:val="24"/>
          <w:szCs w:val="24"/>
        </w:rPr>
        <w:fldChar w:fldCharType="end"/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How people build software.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  hub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称为</w:t>
      </w:r>
      <w:r>
        <w:rPr>
          <w:rFonts w:hint="eastAsia"/>
          <w:sz w:val="24"/>
          <w:szCs w:val="24"/>
        </w:rPr>
        <w:t xml:space="preserve">SCM  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 xml:space="preserve">  VCM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作为唯一的版本控制系统格式</w:t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理由：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有很多大牛，有很多机遇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接触到最新最前沿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。</w:t>
      </w:r>
    </w:p>
    <w:p w:rsidR="009E275E" w:rsidRDefault="009E275E" w:rsidP="009E275E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火热的技术是什么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看到一个软件开发的全部过程。记录了我们自己技术的发展</w:t>
      </w:r>
      <w:r w:rsidR="00846C16">
        <w:rPr>
          <w:rFonts w:hint="eastAsia"/>
          <w:sz w:val="24"/>
          <w:szCs w:val="24"/>
        </w:rPr>
        <w:t>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>
        <w:rPr>
          <w:rFonts w:hint="eastAsia"/>
          <w:sz w:val="24"/>
          <w:szCs w:val="24"/>
        </w:rPr>
        <w:t>里贡献</w:t>
      </w:r>
      <w:proofErr w:type="gramEnd"/>
      <w:r>
        <w:rPr>
          <w:rFonts w:hint="eastAsia"/>
          <w:sz w:val="24"/>
          <w:szCs w:val="24"/>
        </w:rPr>
        <w:t>代码。可以提出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等等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写书，是一个优质的学习资料库。</w:t>
      </w:r>
    </w:p>
    <w:p w:rsidR="00846C16" w:rsidRDefault="00846C16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你掌握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强大工具，你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水平就可以进入快车道。</w:t>
      </w:r>
    </w:p>
    <w:p w:rsidR="00846C16" w:rsidRDefault="00846C16" w:rsidP="00846C16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优势：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  <w:bookmarkStart w:id="0" w:name="_GoBack"/>
      <w:bookmarkEnd w:id="0"/>
    </w:p>
    <w:p w:rsidR="00B41064" w:rsidRDefault="00B41064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B41064" w:rsidRDefault="00B41064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rkDown</w:t>
      </w:r>
      <w:proofErr w:type="spellEnd"/>
      <w:r>
        <w:rPr>
          <w:rFonts w:hint="eastAsia"/>
          <w:sz w:val="24"/>
          <w:szCs w:val="24"/>
        </w:rPr>
        <w:t>一个写文档的工具</w:t>
      </w:r>
    </w:p>
    <w:p w:rsidR="00333EB7" w:rsidRDefault="00333EB7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Pr="009E275E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sectPr w:rsidR="00B41064" w:rsidRPr="009E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51C"/>
    <w:multiLevelType w:val="hybridMultilevel"/>
    <w:tmpl w:val="3A7619E8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41691C18"/>
    <w:multiLevelType w:val="hybridMultilevel"/>
    <w:tmpl w:val="8E5C075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0B32E1"/>
    <w:multiLevelType w:val="hybridMultilevel"/>
    <w:tmpl w:val="85105F6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7F5D33"/>
    <w:multiLevelType w:val="hybridMultilevel"/>
    <w:tmpl w:val="AD983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E2"/>
    <w:rsid w:val="0000551A"/>
    <w:rsid w:val="000061F2"/>
    <w:rsid w:val="000064AE"/>
    <w:rsid w:val="00013C67"/>
    <w:rsid w:val="00020F37"/>
    <w:rsid w:val="0003521E"/>
    <w:rsid w:val="000407CA"/>
    <w:rsid w:val="000417BE"/>
    <w:rsid w:val="00044840"/>
    <w:rsid w:val="00047562"/>
    <w:rsid w:val="000A62F1"/>
    <w:rsid w:val="000C01AC"/>
    <w:rsid w:val="000C42FF"/>
    <w:rsid w:val="000D2053"/>
    <w:rsid w:val="000E79AE"/>
    <w:rsid w:val="00111254"/>
    <w:rsid w:val="0013195C"/>
    <w:rsid w:val="00165A14"/>
    <w:rsid w:val="00190263"/>
    <w:rsid w:val="001B4D3B"/>
    <w:rsid w:val="001C78C4"/>
    <w:rsid w:val="001E6582"/>
    <w:rsid w:val="00200287"/>
    <w:rsid w:val="002070DE"/>
    <w:rsid w:val="00220F97"/>
    <w:rsid w:val="00240F1C"/>
    <w:rsid w:val="00252BE9"/>
    <w:rsid w:val="00253714"/>
    <w:rsid w:val="002667B8"/>
    <w:rsid w:val="002843C8"/>
    <w:rsid w:val="00287329"/>
    <w:rsid w:val="00291F75"/>
    <w:rsid w:val="002A00E3"/>
    <w:rsid w:val="002C25FF"/>
    <w:rsid w:val="002E1636"/>
    <w:rsid w:val="002F6A80"/>
    <w:rsid w:val="00321FEA"/>
    <w:rsid w:val="003334FA"/>
    <w:rsid w:val="00333EB7"/>
    <w:rsid w:val="00334E58"/>
    <w:rsid w:val="00341DB6"/>
    <w:rsid w:val="00343B77"/>
    <w:rsid w:val="00362823"/>
    <w:rsid w:val="00370915"/>
    <w:rsid w:val="003808D2"/>
    <w:rsid w:val="00382500"/>
    <w:rsid w:val="003925E7"/>
    <w:rsid w:val="003B20FF"/>
    <w:rsid w:val="003E6E4F"/>
    <w:rsid w:val="00406C5C"/>
    <w:rsid w:val="004215F7"/>
    <w:rsid w:val="00431E02"/>
    <w:rsid w:val="00435EEC"/>
    <w:rsid w:val="0045601F"/>
    <w:rsid w:val="00461A14"/>
    <w:rsid w:val="0046281B"/>
    <w:rsid w:val="00470C3D"/>
    <w:rsid w:val="0047640F"/>
    <w:rsid w:val="00487BD7"/>
    <w:rsid w:val="00490018"/>
    <w:rsid w:val="00493F5F"/>
    <w:rsid w:val="00496A58"/>
    <w:rsid w:val="004E0061"/>
    <w:rsid w:val="004F6A37"/>
    <w:rsid w:val="005006A5"/>
    <w:rsid w:val="0050496B"/>
    <w:rsid w:val="005256EB"/>
    <w:rsid w:val="00530691"/>
    <w:rsid w:val="00536C0D"/>
    <w:rsid w:val="00555FD2"/>
    <w:rsid w:val="00556557"/>
    <w:rsid w:val="00574279"/>
    <w:rsid w:val="005827B7"/>
    <w:rsid w:val="005A674F"/>
    <w:rsid w:val="005B6B51"/>
    <w:rsid w:val="005E2ACA"/>
    <w:rsid w:val="005E2D5B"/>
    <w:rsid w:val="005F4C98"/>
    <w:rsid w:val="0062455D"/>
    <w:rsid w:val="00637A21"/>
    <w:rsid w:val="00645423"/>
    <w:rsid w:val="00646F51"/>
    <w:rsid w:val="006534B6"/>
    <w:rsid w:val="00696A69"/>
    <w:rsid w:val="006C5F40"/>
    <w:rsid w:val="006D0E3A"/>
    <w:rsid w:val="006D7D3B"/>
    <w:rsid w:val="00702174"/>
    <w:rsid w:val="007046D0"/>
    <w:rsid w:val="0074266B"/>
    <w:rsid w:val="0074374B"/>
    <w:rsid w:val="00782819"/>
    <w:rsid w:val="00782863"/>
    <w:rsid w:val="007852B2"/>
    <w:rsid w:val="007B089F"/>
    <w:rsid w:val="007B4079"/>
    <w:rsid w:val="007D6211"/>
    <w:rsid w:val="007E7D43"/>
    <w:rsid w:val="00813784"/>
    <w:rsid w:val="00846C16"/>
    <w:rsid w:val="008575DD"/>
    <w:rsid w:val="008636EB"/>
    <w:rsid w:val="008A6F5B"/>
    <w:rsid w:val="008D6DE1"/>
    <w:rsid w:val="008E76D3"/>
    <w:rsid w:val="008F029D"/>
    <w:rsid w:val="00906FC2"/>
    <w:rsid w:val="00914F56"/>
    <w:rsid w:val="00924BF7"/>
    <w:rsid w:val="00945FB3"/>
    <w:rsid w:val="0097007A"/>
    <w:rsid w:val="00980436"/>
    <w:rsid w:val="00985AB7"/>
    <w:rsid w:val="009916F4"/>
    <w:rsid w:val="009B17BE"/>
    <w:rsid w:val="009B2E72"/>
    <w:rsid w:val="009B6F99"/>
    <w:rsid w:val="009E1FAC"/>
    <w:rsid w:val="009E275E"/>
    <w:rsid w:val="009E2A67"/>
    <w:rsid w:val="009F7A80"/>
    <w:rsid w:val="00A02588"/>
    <w:rsid w:val="00A13153"/>
    <w:rsid w:val="00A2780F"/>
    <w:rsid w:val="00A31DC6"/>
    <w:rsid w:val="00A334FF"/>
    <w:rsid w:val="00A34164"/>
    <w:rsid w:val="00A44984"/>
    <w:rsid w:val="00A7728A"/>
    <w:rsid w:val="00A81EFF"/>
    <w:rsid w:val="00AA3795"/>
    <w:rsid w:val="00AB164F"/>
    <w:rsid w:val="00AB7C9C"/>
    <w:rsid w:val="00AD0F44"/>
    <w:rsid w:val="00AE4838"/>
    <w:rsid w:val="00AE5205"/>
    <w:rsid w:val="00AE6D6D"/>
    <w:rsid w:val="00B04C52"/>
    <w:rsid w:val="00B11E73"/>
    <w:rsid w:val="00B16623"/>
    <w:rsid w:val="00B24C93"/>
    <w:rsid w:val="00B41064"/>
    <w:rsid w:val="00B4394C"/>
    <w:rsid w:val="00B70A43"/>
    <w:rsid w:val="00B90136"/>
    <w:rsid w:val="00BA1981"/>
    <w:rsid w:val="00BB3B0C"/>
    <w:rsid w:val="00BC1273"/>
    <w:rsid w:val="00BE2056"/>
    <w:rsid w:val="00BF2E0E"/>
    <w:rsid w:val="00C25B7D"/>
    <w:rsid w:val="00C5333A"/>
    <w:rsid w:val="00C710E2"/>
    <w:rsid w:val="00C830F9"/>
    <w:rsid w:val="00C83C8E"/>
    <w:rsid w:val="00CA1A79"/>
    <w:rsid w:val="00CB2A50"/>
    <w:rsid w:val="00CD116B"/>
    <w:rsid w:val="00CD4D88"/>
    <w:rsid w:val="00CD5BFE"/>
    <w:rsid w:val="00CE01F6"/>
    <w:rsid w:val="00CE3076"/>
    <w:rsid w:val="00CF1279"/>
    <w:rsid w:val="00D02C02"/>
    <w:rsid w:val="00D06988"/>
    <w:rsid w:val="00D21496"/>
    <w:rsid w:val="00D25892"/>
    <w:rsid w:val="00D279B1"/>
    <w:rsid w:val="00D35BA5"/>
    <w:rsid w:val="00D418EF"/>
    <w:rsid w:val="00D42C6E"/>
    <w:rsid w:val="00D4313C"/>
    <w:rsid w:val="00D665C6"/>
    <w:rsid w:val="00D71A56"/>
    <w:rsid w:val="00DA3FCC"/>
    <w:rsid w:val="00DB21BC"/>
    <w:rsid w:val="00DC6E96"/>
    <w:rsid w:val="00DD1857"/>
    <w:rsid w:val="00E006A8"/>
    <w:rsid w:val="00E25AEF"/>
    <w:rsid w:val="00E33953"/>
    <w:rsid w:val="00E351B7"/>
    <w:rsid w:val="00E4262F"/>
    <w:rsid w:val="00E51265"/>
    <w:rsid w:val="00E52456"/>
    <w:rsid w:val="00E53F82"/>
    <w:rsid w:val="00E548D8"/>
    <w:rsid w:val="00E61394"/>
    <w:rsid w:val="00E73543"/>
    <w:rsid w:val="00E81AF5"/>
    <w:rsid w:val="00E8346C"/>
    <w:rsid w:val="00EB23DB"/>
    <w:rsid w:val="00ED3E40"/>
    <w:rsid w:val="00EE21E9"/>
    <w:rsid w:val="00EE2846"/>
    <w:rsid w:val="00EE4566"/>
    <w:rsid w:val="00EF4461"/>
    <w:rsid w:val="00F02049"/>
    <w:rsid w:val="00F05EFE"/>
    <w:rsid w:val="00F15BB4"/>
    <w:rsid w:val="00F200A6"/>
    <w:rsid w:val="00F34624"/>
    <w:rsid w:val="00F433CC"/>
    <w:rsid w:val="00F5735B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8430-F381-4205-B888-E042776C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0</Words>
  <Characters>685</Characters>
  <Application>Microsoft Office Word</Application>
  <DocSecurity>0</DocSecurity>
  <Lines>5</Lines>
  <Paragraphs>1</Paragraphs>
  <ScaleCrop>false</ScaleCrop>
  <Company>HaseeComputer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光·倾城</dc:creator>
  <cp:lastModifiedBy>日光·倾城</cp:lastModifiedBy>
  <cp:revision>6</cp:revision>
  <dcterms:created xsi:type="dcterms:W3CDTF">2017-04-24T08:42:00Z</dcterms:created>
  <dcterms:modified xsi:type="dcterms:W3CDTF">2017-04-27T11:54:00Z</dcterms:modified>
</cp:coreProperties>
</file>